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43BD" w:rsidRDefault="003C185F" w:rsidP="006B065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7A456C08" wp14:editId="544E5A0E">
                <wp:simplePos x="0" y="0"/>
                <wp:positionH relativeFrom="margin">
                  <wp:posOffset>387350</wp:posOffset>
                </wp:positionH>
                <wp:positionV relativeFrom="margin">
                  <wp:posOffset>-19312890</wp:posOffset>
                </wp:positionV>
                <wp:extent cx="7048500" cy="899160"/>
                <wp:effectExtent l="0" t="0" r="19050" b="1524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899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30.5pt;margin-top:-1520.7pt;width:555pt;height:70.8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" filled="f" strokecolor="#243f60 [1604]" strokeweight="1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5CE19B2F" wp14:editId="560B3A95">
                <wp:simplePos x="0" y="0"/>
                <wp:positionH relativeFrom="margin">
                  <wp:posOffset>386715</wp:posOffset>
                </wp:positionH>
                <wp:positionV relativeFrom="margin">
                  <wp:posOffset>-19119850</wp:posOffset>
                </wp:positionV>
                <wp:extent cx="7048500" cy="611505"/>
                <wp:effectExtent l="0" t="0" r="19050" b="1714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611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30.45pt;margin-top:-1505.5pt;width:555pt;height:48.15pt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" filled="f" strokecolor="#243f60 [1604]" strokeweight="1pt">
                <w10:wrap anchorx="margin" anchory="margin"/>
              </v:rect>
            </w:pict>
          </mc:Fallback>
        </mc:AlternateContent>
      </w:r>
      <w:r w:rsidR="008D1753">
        <w:t xml:space="preserve"> </w:t>
      </w:r>
    </w:p>
    <w:p w:rsidR="00D85208" w:rsidRDefault="008C43BD" w:rsidP="00434256">
      <w:pPr>
        <w:pStyle w:val="NoSpacing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261301C2" wp14:editId="423747AB">
                <wp:simplePos x="0" y="0"/>
                <wp:positionH relativeFrom="margin">
                  <wp:posOffset>387350</wp:posOffset>
                </wp:positionH>
                <wp:positionV relativeFrom="margin">
                  <wp:posOffset>-19312890</wp:posOffset>
                </wp:positionV>
                <wp:extent cx="7048500" cy="899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899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0.5pt;margin-top:-1520.7pt;width:555pt;height:70.8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" filled="f" strokecolor="#243f60 [1604]" strokeweight="1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DC53CF1" wp14:editId="72BFD0E0">
                <wp:simplePos x="0" y="0"/>
                <wp:positionH relativeFrom="margin">
                  <wp:posOffset>386715</wp:posOffset>
                </wp:positionH>
                <wp:positionV relativeFrom="margin">
                  <wp:posOffset>-19119850</wp:posOffset>
                </wp:positionV>
                <wp:extent cx="7048500" cy="611505"/>
                <wp:effectExtent l="0" t="0" r="1905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611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.45pt;margin-top:-1505.5pt;width:555pt;height:48.15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" filled="f" strokecolor="#243f60 [1604]" strokeweight="1pt">
                <w10:wrap anchorx="margin" anchory="margin"/>
              </v:rect>
            </w:pict>
          </mc:Fallback>
        </mc:AlternateContent>
      </w:r>
      <w:r w:rsidR="00D85208" w:rsidRPr="00B968DE">
        <w:rPr>
          <w:b/>
        </w:rPr>
        <w:t>PAYMENT</w:t>
      </w:r>
      <w:r w:rsidR="00B968DE">
        <w:rPr>
          <w:b/>
        </w:rPr>
        <w:t xml:space="preserve"> OPTION</w:t>
      </w:r>
    </w:p>
    <w:p w:rsidR="005E4BC6" w:rsidRPr="00B968DE" w:rsidRDefault="005E4BC6" w:rsidP="00434256">
      <w:pPr>
        <w:pStyle w:val="NoSpacing"/>
        <w:jc w:val="center"/>
        <w:rPr>
          <w:b/>
        </w:rPr>
      </w:pPr>
      <w:r>
        <w:rPr>
          <w:b/>
        </w:rPr>
        <w:t xml:space="preserve">WINTER SESSION 2020 </w:t>
      </w:r>
    </w:p>
    <w:p w:rsidR="00D85208" w:rsidRPr="00EB5109" w:rsidRDefault="00D85208" w:rsidP="00D85208">
      <w:pPr>
        <w:rPr>
          <w:sz w:val="10"/>
          <w:szCs w:val="10"/>
        </w:rPr>
      </w:pPr>
    </w:p>
    <w:p w:rsidR="00D85208" w:rsidRPr="008059E5" w:rsidRDefault="00D85208" w:rsidP="00D85208">
      <w:pPr>
        <w:rPr>
          <w:b/>
        </w:rPr>
      </w:pPr>
      <w:r w:rsidRPr="007C589F">
        <w:t xml:space="preserve">Payment may be made by check, credit or debit card. The program does not accept cash. Please complete the appropriate section confirming the preferred payment option and method. </w:t>
      </w:r>
      <w:r w:rsidRPr="00434256">
        <w:t>Payment</w:t>
      </w:r>
      <w:r w:rsidR="00842281" w:rsidRPr="00434256">
        <w:t xml:space="preserve"> </w:t>
      </w:r>
      <w:r w:rsidR="006E7DAA" w:rsidRPr="00434256">
        <w:t xml:space="preserve">and </w:t>
      </w:r>
      <w:r w:rsidR="00B10D35">
        <w:t>Reg</w:t>
      </w:r>
      <w:r w:rsidR="005E4BC6">
        <w:t xml:space="preserve">istration materials are due </w:t>
      </w:r>
      <w:r w:rsidR="005E4BC6" w:rsidRPr="005E4BC6">
        <w:rPr>
          <w:b/>
        </w:rPr>
        <w:t xml:space="preserve">two </w:t>
      </w:r>
      <w:r w:rsidR="006E7DAA" w:rsidRPr="005E4BC6">
        <w:rPr>
          <w:b/>
        </w:rPr>
        <w:t>week</w:t>
      </w:r>
      <w:r w:rsidR="005E4BC6" w:rsidRPr="005E4BC6">
        <w:rPr>
          <w:b/>
        </w:rPr>
        <w:t>s</w:t>
      </w:r>
      <w:r w:rsidR="00B968DE" w:rsidRPr="00434256">
        <w:t xml:space="preserve"> </w:t>
      </w:r>
      <w:r w:rsidR="006E7DAA" w:rsidRPr="00434256">
        <w:t>prior to the first lesson</w:t>
      </w:r>
      <w:r w:rsidRPr="00434256">
        <w:t xml:space="preserve">. </w:t>
      </w:r>
      <w:r w:rsidR="00B968DE" w:rsidRPr="008059E5">
        <w:rPr>
          <w:b/>
        </w:rPr>
        <w:t xml:space="preserve">Please note, preferred lesson day and time are not secured until registration forms and payment have been received by RIAD. </w:t>
      </w:r>
    </w:p>
    <w:p w:rsidR="00842281" w:rsidRPr="00C92B27" w:rsidRDefault="00842281" w:rsidP="00D85208"/>
    <w:p w:rsidR="00D85208" w:rsidRDefault="00D85208" w:rsidP="00D85208">
      <w:r w:rsidRPr="00C92B27">
        <w:rPr>
          <w:color w:val="auto"/>
        </w:rPr>
        <w:t>Meeting the interest and therapeutic needs for children and adults is of utmost importance to the RIAD team</w:t>
      </w:r>
      <w:r w:rsidRPr="007C589F">
        <w:rPr>
          <w:b/>
          <w:color w:val="1F497D" w:themeColor="text2"/>
        </w:rPr>
        <w:t>.</w:t>
      </w:r>
      <w:r w:rsidRPr="007C589F">
        <w:rPr>
          <w:color w:val="1F497D" w:themeColor="text2"/>
        </w:rPr>
        <w:t xml:space="preserve"> </w:t>
      </w:r>
      <w:r w:rsidRPr="007C589F">
        <w:t xml:space="preserve">If you or your family requires an individual payment plan, please contact Cherie Ansin, Program Director, at 978-368-4804.  </w:t>
      </w:r>
    </w:p>
    <w:p w:rsidR="002966B7" w:rsidRDefault="002966B7" w:rsidP="00D852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4518"/>
      </w:tblGrid>
      <w:tr w:rsidR="002966B7" w:rsidTr="00790ABC">
        <w:tc>
          <w:tcPr>
            <w:tcW w:w="6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6B7" w:rsidRDefault="002966B7" w:rsidP="002966B7">
            <w:pPr>
              <w:jc w:val="center"/>
            </w:pPr>
            <w:r>
              <w:rPr>
                <w:b/>
              </w:rPr>
              <w:t>CREDIT CARD PAYMENT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6B7" w:rsidRDefault="002966B7" w:rsidP="002966B7">
            <w:pPr>
              <w:jc w:val="center"/>
            </w:pPr>
            <w:r>
              <w:rPr>
                <w:b/>
              </w:rPr>
              <w:t>CHECKS</w:t>
            </w:r>
          </w:p>
        </w:tc>
      </w:tr>
      <w:tr w:rsidR="002966B7" w:rsidTr="00B931BA">
        <w:trPr>
          <w:trHeight w:val="3558"/>
        </w:trPr>
        <w:tc>
          <w:tcPr>
            <w:tcW w:w="6498" w:type="dxa"/>
            <w:tcBorders>
              <w:top w:val="single" w:sz="6" w:space="0" w:color="auto"/>
            </w:tcBorders>
          </w:tcPr>
          <w:p w:rsidR="002966B7" w:rsidRDefault="002966B7" w:rsidP="002966B7">
            <w:pPr>
              <w:pStyle w:val="NoSpacing"/>
              <w:jc w:val="center"/>
              <w:rPr>
                <w:b/>
              </w:rPr>
            </w:pPr>
          </w:p>
          <w:p w:rsidR="002966B7" w:rsidRDefault="002966B7" w:rsidP="002966B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r</w:t>
            </w:r>
            <w:r w:rsidRPr="00EB5109">
              <w:rPr>
                <w:b/>
              </w:rPr>
              <w:t>edit Card Authorization</w:t>
            </w:r>
          </w:p>
          <w:p w:rsidR="00582D6E" w:rsidRDefault="00582D6E" w:rsidP="002966B7">
            <w:pPr>
              <w:pStyle w:val="NoSpacing"/>
            </w:pPr>
          </w:p>
          <w:p w:rsidR="002966B7" w:rsidRDefault="002966B7" w:rsidP="002966B7">
            <w:pPr>
              <w:pStyle w:val="NoSpacing"/>
            </w:pPr>
            <w:r>
              <w:t xml:space="preserve">I hereby give Perkins RIAD permission to charge the credit card listed below in the amount of $ ______________________ for </w:t>
            </w:r>
            <w:r w:rsidR="00790ABC">
              <w:t xml:space="preserve">full payment </w:t>
            </w:r>
            <w:r w:rsidR="005E4BC6">
              <w:t xml:space="preserve">for the 2020 Winter Session. </w:t>
            </w:r>
          </w:p>
          <w:p w:rsidR="002966B7" w:rsidRDefault="002966B7" w:rsidP="002966B7">
            <w:pPr>
              <w:pStyle w:val="NoSpacing"/>
            </w:pPr>
            <w:r>
              <w:t xml:space="preserve"> </w:t>
            </w:r>
          </w:p>
          <w:p w:rsidR="002966B7" w:rsidRPr="002966B7" w:rsidRDefault="002966B7" w:rsidP="002966B7">
            <w:pPr>
              <w:pStyle w:val="NoSpacing"/>
              <w:jc w:val="center"/>
              <w:rPr>
                <w:b/>
              </w:rPr>
            </w:pPr>
            <w:r w:rsidRPr="002966B7">
              <w:rPr>
                <w:b/>
              </w:rPr>
              <w:t>OR</w:t>
            </w:r>
          </w:p>
          <w:p w:rsidR="002966B7" w:rsidRDefault="002966B7" w:rsidP="002966B7">
            <w:pPr>
              <w:pStyle w:val="NoSpacing"/>
              <w:rPr>
                <w:b/>
              </w:rPr>
            </w:pPr>
          </w:p>
          <w:p w:rsidR="005E4BC6" w:rsidRDefault="002966B7" w:rsidP="00790ABC">
            <w:pPr>
              <w:pStyle w:val="NoSpacing"/>
            </w:pPr>
            <w:r>
              <w:t xml:space="preserve">I hereby give Perkins RIAD permission to charge the credit card listed below in </w:t>
            </w:r>
            <w:r w:rsidR="00790ABC">
              <w:t xml:space="preserve">two (2) equal payments in the </w:t>
            </w:r>
            <w:r>
              <w:t>am</w:t>
            </w:r>
            <w:r w:rsidR="00790ABC">
              <w:t>ount of $ ____________</w:t>
            </w:r>
            <w:r>
              <w:t xml:space="preserve"> </w:t>
            </w:r>
            <w:r w:rsidR="005E4BC6">
              <w:t xml:space="preserve">on or before </w:t>
            </w:r>
            <w:r w:rsidR="005E4BC6" w:rsidRPr="005E4BC6">
              <w:rPr>
                <w:b/>
              </w:rPr>
              <w:t>December 17</w:t>
            </w:r>
            <w:r w:rsidR="005E4BC6" w:rsidRPr="005E4BC6">
              <w:rPr>
                <w:b/>
                <w:vertAlign w:val="superscript"/>
              </w:rPr>
              <w:t>th</w:t>
            </w:r>
            <w:r w:rsidR="005E4BC6" w:rsidRPr="005E4BC6">
              <w:rPr>
                <w:b/>
              </w:rPr>
              <w:t>, 2019</w:t>
            </w:r>
            <w:r w:rsidR="005E4BC6">
              <w:t xml:space="preserve"> followed by the Second Installment on </w:t>
            </w:r>
            <w:r w:rsidR="005E4BC6" w:rsidRPr="005E4BC6">
              <w:rPr>
                <w:b/>
              </w:rPr>
              <w:t>January 31, 2020</w:t>
            </w:r>
          </w:p>
          <w:p w:rsidR="00434256" w:rsidRDefault="00434256" w:rsidP="00790ABC">
            <w:pPr>
              <w:pStyle w:val="NoSpacing"/>
            </w:pPr>
          </w:p>
        </w:tc>
        <w:tc>
          <w:tcPr>
            <w:tcW w:w="4518" w:type="dxa"/>
            <w:tcBorders>
              <w:top w:val="single" w:sz="6" w:space="0" w:color="auto"/>
            </w:tcBorders>
          </w:tcPr>
          <w:p w:rsidR="002966B7" w:rsidRDefault="002966B7" w:rsidP="002966B7">
            <w:pPr>
              <w:jc w:val="center"/>
            </w:pPr>
          </w:p>
          <w:p w:rsidR="005E4BC6" w:rsidRDefault="005E4BC6" w:rsidP="002966B7">
            <w:pPr>
              <w:jc w:val="center"/>
            </w:pPr>
            <w:r>
              <w:t>C</w:t>
            </w:r>
            <w:r w:rsidR="002966B7" w:rsidRPr="005346FE">
              <w:t xml:space="preserve">hecks should be made out to:  </w:t>
            </w:r>
          </w:p>
          <w:p w:rsidR="002966B7" w:rsidRDefault="002966B7" w:rsidP="002966B7">
            <w:pPr>
              <w:jc w:val="center"/>
            </w:pPr>
            <w:r w:rsidRPr="005346FE">
              <w:t>Perkin</w:t>
            </w:r>
            <w:r>
              <w:t>s RIAD</w:t>
            </w:r>
          </w:p>
          <w:p w:rsidR="002966B7" w:rsidRDefault="002966B7" w:rsidP="002966B7">
            <w:pPr>
              <w:jc w:val="center"/>
            </w:pPr>
            <w:r>
              <w:t xml:space="preserve">971 Main Street </w:t>
            </w:r>
          </w:p>
          <w:p w:rsidR="002966B7" w:rsidRDefault="002966B7" w:rsidP="002966B7">
            <w:pPr>
              <w:jc w:val="center"/>
            </w:pPr>
            <w:r>
              <w:t>Lancaster, MA 01523-2595</w:t>
            </w:r>
            <w:r>
              <w:br/>
            </w:r>
          </w:p>
          <w:p w:rsidR="00790ABC" w:rsidRDefault="00790ABC" w:rsidP="002966B7">
            <w:r>
              <w:t>I am enclosing a payment in full in the amo</w:t>
            </w:r>
            <w:r w:rsidR="005E4BC6">
              <w:t xml:space="preserve">unt of $ ______________ for the 2020 Winter Session </w:t>
            </w:r>
          </w:p>
          <w:p w:rsidR="00790ABC" w:rsidRDefault="00790ABC" w:rsidP="002966B7"/>
          <w:p w:rsidR="002966B7" w:rsidRDefault="00790ABC" w:rsidP="00790ABC">
            <w:pPr>
              <w:jc w:val="center"/>
              <w:rPr>
                <w:b/>
              </w:rPr>
            </w:pPr>
            <w:r w:rsidRPr="00790ABC">
              <w:rPr>
                <w:b/>
              </w:rPr>
              <w:t>OR</w:t>
            </w:r>
          </w:p>
          <w:p w:rsidR="005E4BC6" w:rsidRPr="005E4BC6" w:rsidRDefault="005E4BC6" w:rsidP="005E4BC6">
            <w:r w:rsidRPr="005E4BC6">
              <w:t xml:space="preserve">I am selecting to make </w:t>
            </w:r>
            <w:r>
              <w:t xml:space="preserve">2 equal payments in the amount of   ___________.  on or before Installment 1:  </w:t>
            </w:r>
            <w:r w:rsidRPr="005E4BC6">
              <w:rPr>
                <w:b/>
              </w:rPr>
              <w:t>December 17</w:t>
            </w:r>
            <w:r w:rsidRPr="005E4BC6">
              <w:rPr>
                <w:b/>
                <w:vertAlign w:val="superscript"/>
              </w:rPr>
              <w:t>th</w:t>
            </w:r>
            <w:r w:rsidRPr="005E4BC6">
              <w:rPr>
                <w:b/>
              </w:rPr>
              <w:t>, 2019</w:t>
            </w:r>
          </w:p>
          <w:p w:rsidR="00790ABC" w:rsidRPr="005E4BC6" w:rsidRDefault="005E4BC6" w:rsidP="005E4BC6">
            <w:r>
              <w:t xml:space="preserve">Installment 2:  </w:t>
            </w:r>
            <w:r w:rsidRPr="005E4BC6">
              <w:rPr>
                <w:b/>
              </w:rPr>
              <w:t>January 31, 2020</w:t>
            </w:r>
            <w:r>
              <w:t xml:space="preserve"> </w:t>
            </w:r>
          </w:p>
        </w:tc>
      </w:tr>
      <w:tr w:rsidR="00434256" w:rsidTr="000F0AFE">
        <w:tc>
          <w:tcPr>
            <w:tcW w:w="11016" w:type="dxa"/>
            <w:gridSpan w:val="2"/>
          </w:tcPr>
          <w:p w:rsidR="00434256" w:rsidRDefault="00434256" w:rsidP="00D85208">
            <w:r w:rsidRPr="00434256">
              <w:rPr>
                <w:b/>
              </w:rPr>
              <w:t>Note:</w:t>
            </w:r>
            <w:r>
              <w:t xml:space="preserve"> Payments for consecutive sessions will be processed monthly, at the start of each session. </w:t>
            </w:r>
          </w:p>
          <w:p w:rsidR="00434256" w:rsidRDefault="00434256" w:rsidP="00D85208">
            <w:r>
              <w:t>If making payments by check (s) are due one week prior to the start of each session to secure the participants preferred day and time.</w:t>
            </w:r>
          </w:p>
          <w:p w:rsidR="00434256" w:rsidRPr="00604F08" w:rsidRDefault="00604F08" w:rsidP="00D85208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52801A4" wp14:editId="6AD3B3F0">
                      <wp:simplePos x="0" y="0"/>
                      <wp:positionH relativeFrom="margin">
                        <wp:posOffset>3580047</wp:posOffset>
                      </wp:positionH>
                      <wp:positionV relativeFrom="margin">
                        <wp:posOffset>605155</wp:posOffset>
                      </wp:positionV>
                      <wp:extent cx="388620" cy="229235"/>
                      <wp:effectExtent l="0" t="0" r="11430" b="1841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2292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281.9pt;margin-top:47.65pt;width:30.6pt;height:18.0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" fillcolor="#4f81bd" strokecolor="#385d8a" strokeweight="2pt">
                      <w10:wrap anchorx="margin" anchory="margin"/>
                    </v:roundrect>
                  </w:pict>
                </mc:Fallback>
              </mc:AlternateContent>
            </w:r>
          </w:p>
          <w:p w:rsidR="00604F08" w:rsidRDefault="00604F08" w:rsidP="00604F08">
            <w:pPr>
              <w:pStyle w:val="NoSpacing"/>
            </w:pPr>
            <w:r w:rsidRPr="00604F08">
              <w:rPr>
                <w:b/>
              </w:rPr>
              <w:t>IF USING CREDIT CARD ON FILE,</w:t>
            </w:r>
            <w:r>
              <w:t xml:space="preserve"> Please check the box                  and complete form by adding signature below</w:t>
            </w:r>
          </w:p>
          <w:p w:rsidR="0093460F" w:rsidRDefault="0093460F" w:rsidP="00D85208"/>
        </w:tc>
      </w:tr>
      <w:tr w:rsidR="002966B7" w:rsidTr="002966B7">
        <w:tc>
          <w:tcPr>
            <w:tcW w:w="6498" w:type="dxa"/>
          </w:tcPr>
          <w:p w:rsidR="002966B7" w:rsidRDefault="00790ABC" w:rsidP="00790ABC">
            <w:pPr>
              <w:pStyle w:val="NoSpacing"/>
            </w:pPr>
            <w:r>
              <w:t>CARD TYPE</w:t>
            </w:r>
            <w:r w:rsidR="002966B7">
              <w:t xml:space="preserve">: </w:t>
            </w:r>
            <w:r w:rsidR="002966B7">
              <w:sym w:font="Wingdings" w:char="F06F"/>
            </w:r>
            <w:r w:rsidR="002966B7">
              <w:t xml:space="preserve"> </w:t>
            </w:r>
            <w:r w:rsidR="002966B7" w:rsidRPr="00E863B0">
              <w:t>MasterCard</w:t>
            </w:r>
            <w:r w:rsidR="002966B7">
              <w:t xml:space="preserve">  </w:t>
            </w:r>
            <w:r w:rsidR="002966B7">
              <w:sym w:font="Wingdings" w:char="F06F"/>
            </w:r>
            <w:r w:rsidR="002966B7">
              <w:t xml:space="preserve"> Visa   </w:t>
            </w:r>
            <w:r w:rsidR="002966B7">
              <w:sym w:font="Wingdings" w:char="F06F"/>
            </w:r>
            <w:r w:rsidR="002966B7">
              <w:t xml:space="preserve"> American Express</w:t>
            </w:r>
          </w:p>
          <w:p w:rsidR="00790ABC" w:rsidRDefault="00790ABC" w:rsidP="00790ABC">
            <w:pPr>
              <w:pStyle w:val="NoSpacing"/>
              <w:rPr>
                <w:b/>
              </w:rPr>
            </w:pPr>
          </w:p>
        </w:tc>
        <w:tc>
          <w:tcPr>
            <w:tcW w:w="4518" w:type="dxa"/>
          </w:tcPr>
          <w:p w:rsidR="002966B7" w:rsidRDefault="002966B7" w:rsidP="00D85208"/>
        </w:tc>
      </w:tr>
      <w:tr w:rsidR="00790ABC" w:rsidTr="002966B7">
        <w:tc>
          <w:tcPr>
            <w:tcW w:w="6498" w:type="dxa"/>
          </w:tcPr>
          <w:p w:rsidR="00790ABC" w:rsidRDefault="00790ABC" w:rsidP="00790ABC">
            <w:pPr>
              <w:pStyle w:val="NoSpacing"/>
            </w:pPr>
            <w:r>
              <w:t xml:space="preserve">CARD NUMBER </w:t>
            </w:r>
          </w:p>
          <w:p w:rsidR="00790ABC" w:rsidRPr="00E863B0" w:rsidRDefault="00790ABC" w:rsidP="00790ABC">
            <w:pPr>
              <w:pStyle w:val="NoSpacing"/>
            </w:pPr>
          </w:p>
        </w:tc>
        <w:tc>
          <w:tcPr>
            <w:tcW w:w="4518" w:type="dxa"/>
          </w:tcPr>
          <w:p w:rsidR="00790ABC" w:rsidRDefault="00790ABC" w:rsidP="00790ABC">
            <w:r>
              <w:t>BILLING STREET</w:t>
            </w:r>
          </w:p>
        </w:tc>
      </w:tr>
      <w:tr w:rsidR="00790ABC" w:rsidTr="002966B7">
        <w:tc>
          <w:tcPr>
            <w:tcW w:w="6498" w:type="dxa"/>
          </w:tcPr>
          <w:p w:rsidR="00790ABC" w:rsidRDefault="00790ABC" w:rsidP="00790ABC">
            <w:pPr>
              <w:pStyle w:val="NoSpacing"/>
            </w:pPr>
            <w:r>
              <w:t xml:space="preserve">EXP. DATE: </w:t>
            </w:r>
          </w:p>
          <w:p w:rsidR="00790ABC" w:rsidRDefault="00790ABC" w:rsidP="00790ABC">
            <w:pPr>
              <w:pStyle w:val="NoSpacing"/>
            </w:pPr>
          </w:p>
        </w:tc>
        <w:tc>
          <w:tcPr>
            <w:tcW w:w="4518" w:type="dxa"/>
          </w:tcPr>
          <w:p w:rsidR="00790ABC" w:rsidRDefault="00790ABC" w:rsidP="00D85208">
            <w:r>
              <w:t xml:space="preserve">BILLING CITY </w:t>
            </w:r>
          </w:p>
        </w:tc>
      </w:tr>
      <w:tr w:rsidR="00790ABC" w:rsidTr="002966B7">
        <w:tc>
          <w:tcPr>
            <w:tcW w:w="6498" w:type="dxa"/>
          </w:tcPr>
          <w:p w:rsidR="00790ABC" w:rsidRDefault="00790ABC" w:rsidP="00790ABC">
            <w:pPr>
              <w:pStyle w:val="NoSpacing"/>
            </w:pPr>
            <w:r>
              <w:t>NAME on CARD</w:t>
            </w:r>
          </w:p>
        </w:tc>
        <w:tc>
          <w:tcPr>
            <w:tcW w:w="4518" w:type="dxa"/>
          </w:tcPr>
          <w:p w:rsidR="00790ABC" w:rsidRDefault="00790ABC" w:rsidP="00D85208">
            <w:r>
              <w:t xml:space="preserve">ZIP CODE </w:t>
            </w:r>
          </w:p>
          <w:p w:rsidR="00790ABC" w:rsidRDefault="00790ABC" w:rsidP="00D85208"/>
        </w:tc>
      </w:tr>
      <w:tr w:rsidR="00790ABC" w:rsidTr="002966B7">
        <w:tc>
          <w:tcPr>
            <w:tcW w:w="6498" w:type="dxa"/>
          </w:tcPr>
          <w:p w:rsidR="00790ABC" w:rsidRDefault="00790ABC" w:rsidP="00790ABC">
            <w:pPr>
              <w:pStyle w:val="NoSpacing"/>
            </w:pPr>
            <w:r>
              <w:t xml:space="preserve">SIGNATURE of CARDHOLDER </w:t>
            </w:r>
          </w:p>
          <w:p w:rsidR="00790ABC" w:rsidRDefault="00790ABC" w:rsidP="00790ABC">
            <w:pPr>
              <w:pStyle w:val="NoSpacing"/>
            </w:pPr>
          </w:p>
        </w:tc>
        <w:tc>
          <w:tcPr>
            <w:tcW w:w="4518" w:type="dxa"/>
          </w:tcPr>
          <w:p w:rsidR="00790ABC" w:rsidRDefault="00790ABC" w:rsidP="00D85208">
            <w:r>
              <w:t xml:space="preserve">DATE </w:t>
            </w:r>
          </w:p>
        </w:tc>
      </w:tr>
    </w:tbl>
    <w:p w:rsidR="00F00274" w:rsidRPr="006B0650" w:rsidRDefault="00434256" w:rsidP="00790ABC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5FE474" wp14:editId="1CCC2C88">
                <wp:simplePos x="0" y="0"/>
                <wp:positionH relativeFrom="margin">
                  <wp:posOffset>-91440</wp:posOffset>
                </wp:positionH>
                <wp:positionV relativeFrom="margin">
                  <wp:posOffset>7228785</wp:posOffset>
                </wp:positionV>
                <wp:extent cx="7019373" cy="754380"/>
                <wp:effectExtent l="0" t="0" r="1016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373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5E7" w:rsidRPr="00C92B27" w:rsidRDefault="001855E7" w:rsidP="001855E7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C92B27">
                              <w:rPr>
                                <w:b/>
                              </w:rPr>
                              <w:t>SCHOLARSHIPS</w:t>
                            </w:r>
                          </w:p>
                          <w:tbl>
                            <w:tblPr>
                              <w:tblStyle w:val="TableGrid1"/>
                              <w:tblW w:w="110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13"/>
                            </w:tblGrid>
                            <w:tr w:rsidR="001855E7" w:rsidRPr="001855E7" w:rsidTr="00C55DFB">
                              <w:trPr>
                                <w:trHeight w:val="674"/>
                              </w:trPr>
                              <w:tc>
                                <w:tcPr>
                                  <w:tcW w:w="11013" w:type="dxa"/>
                                  <w:vAlign w:val="center"/>
                                </w:tcPr>
                                <w:p w:rsidR="001855E7" w:rsidRPr="001855E7" w:rsidRDefault="00C55DFB" w:rsidP="005E7312">
                                  <w:pPr>
                                    <w:spacing w:after="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A limited amount of need b</w:t>
                                  </w:r>
                                  <w:r w:rsidRPr="00EB5109"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</w:rPr>
                                    <w:t>sed Scholarships are available:</w:t>
                                  </w:r>
                                  <w:r w:rsidR="001855E7" w:rsidRPr="001855E7">
                                    <w:rPr>
                                      <w:b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1855E7" w:rsidRPr="001855E7">
                                    <w:rPr>
                                      <w:b/>
                                    </w:rPr>
                                    <w:t>Please cont</w:t>
                                  </w:r>
                                  <w:r w:rsidR="005E7312">
                                    <w:rPr>
                                      <w:b/>
                                    </w:rPr>
                                    <w:t>act Program Director Cherie Ansi</w:t>
                                  </w:r>
                                  <w:r w:rsidR="001855E7" w:rsidRPr="001855E7">
                                    <w:rPr>
                                      <w:b/>
                                    </w:rPr>
                                    <w:t xml:space="preserve">n at </w:t>
                                  </w:r>
                                  <w:hyperlink r:id="rId9" w:history="1">
                                    <w:r w:rsidR="001855E7" w:rsidRPr="001855E7">
                                      <w:rPr>
                                        <w:b/>
                                        <w:color w:val="0000FF" w:themeColor="hyperlink"/>
                                        <w:u w:val="single"/>
                                      </w:rPr>
                                      <w:t>cansin@perkinschool.org</w:t>
                                    </w:r>
                                  </w:hyperlink>
                                  <w:r w:rsidR="001855E7" w:rsidRPr="001855E7">
                                    <w:rPr>
                                      <w:b/>
                                    </w:rPr>
                                    <w:t xml:space="preserve"> to request an application.</w:t>
                                  </w:r>
                                </w:p>
                              </w:tc>
                            </w:tr>
                          </w:tbl>
                          <w:p w:rsidR="001855E7" w:rsidRDefault="00185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569.2pt;width:552.7pt;height:59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" fillcolor="white [3201]" strokecolor="#1f497d [3215]" strokeweight=".5pt">
                <v:textbox>
                  <w:txbxContent>
                    <w:p w:rsidR="001855E7" w:rsidRPr="00C92B27" w:rsidRDefault="001855E7" w:rsidP="001855E7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C92B27">
                        <w:rPr>
                          <w:b/>
                        </w:rPr>
                        <w:t>SCHOLARSHIPS</w:t>
                      </w:r>
                    </w:p>
                    <w:tbl>
                      <w:tblPr>
                        <w:tblStyle w:val="TableGrid1"/>
                        <w:tblW w:w="110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3"/>
                      </w:tblGrid>
                      <w:tr w:rsidR="001855E7" w:rsidRPr="001855E7" w:rsidTr="00C55DFB">
                        <w:trPr>
                          <w:trHeight w:val="674"/>
                        </w:trPr>
                        <w:tc>
                          <w:tcPr>
                            <w:tcW w:w="11013" w:type="dxa"/>
                            <w:vAlign w:val="center"/>
                          </w:tcPr>
                          <w:p w:rsidR="001855E7" w:rsidRPr="001855E7" w:rsidRDefault="00C55DFB" w:rsidP="005E7312">
                            <w:pPr>
                              <w:spacing w:after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A limited amount of need b</w:t>
                            </w:r>
                            <w:r w:rsidRPr="00EB5109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sed Scholarships are available:</w:t>
                            </w:r>
                            <w:r w:rsidR="001855E7" w:rsidRPr="001855E7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855E7" w:rsidRPr="001855E7">
                              <w:rPr>
                                <w:b/>
                              </w:rPr>
                              <w:t>Please cont</w:t>
                            </w:r>
                            <w:r w:rsidR="005E7312">
                              <w:rPr>
                                <w:b/>
                              </w:rPr>
                              <w:t>act Program Director Cherie Ansi</w:t>
                            </w:r>
                            <w:r w:rsidR="001855E7" w:rsidRPr="001855E7">
                              <w:rPr>
                                <w:b/>
                              </w:rPr>
                              <w:t xml:space="preserve">n at </w:t>
                            </w:r>
                            <w:hyperlink r:id="rId10" w:history="1">
                              <w:r w:rsidR="001855E7" w:rsidRPr="001855E7">
                                <w:rPr>
                                  <w:b/>
                                  <w:color w:val="0000FF" w:themeColor="hyperlink"/>
                                  <w:u w:val="single"/>
                                </w:rPr>
                                <w:t>cansin@perkinschool.org</w:t>
                              </w:r>
                            </w:hyperlink>
                            <w:r w:rsidR="001855E7" w:rsidRPr="001855E7">
                              <w:rPr>
                                <w:b/>
                              </w:rPr>
                              <w:t xml:space="preserve"> to request an application.</w:t>
                            </w:r>
                          </w:p>
                        </w:tc>
                      </w:tr>
                    </w:tbl>
                    <w:p w:rsidR="001855E7" w:rsidRDefault="001855E7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00274" w:rsidRPr="006B0650" w:rsidSect="00C024FF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B7" w:rsidRDefault="005552B7" w:rsidP="00FE0AB6">
      <w:r>
        <w:separator/>
      </w:r>
    </w:p>
  </w:endnote>
  <w:endnote w:type="continuationSeparator" w:id="0">
    <w:p w:rsidR="005552B7" w:rsidRDefault="005552B7" w:rsidP="00FE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7" w:rsidRPr="008A35B8" w:rsidRDefault="005552B7" w:rsidP="00EB5109">
    <w:pPr>
      <w:pStyle w:val="Footer"/>
    </w:pPr>
    <w:r w:rsidRPr="008A35B8">
      <w:rPr>
        <w:noProof/>
      </w:rPr>
      <w:drawing>
        <wp:anchor distT="0" distB="0" distL="114300" distR="114300" simplePos="0" relativeHeight="251664384" behindDoc="0" locked="0" layoutInCell="1" allowOverlap="1" wp14:anchorId="5535A514" wp14:editId="060AC790">
          <wp:simplePos x="0" y="0"/>
          <wp:positionH relativeFrom="column">
            <wp:posOffset>6146165</wp:posOffset>
          </wp:positionH>
          <wp:positionV relativeFrom="paragraph">
            <wp:posOffset>-473075</wp:posOffset>
          </wp:positionV>
          <wp:extent cx="979805" cy="786765"/>
          <wp:effectExtent l="0" t="0" r="0" b="0"/>
          <wp:wrapSquare wrapText="bothSides"/>
          <wp:docPr id="16" name="Picture 1" descr="D:\Logos\PATH_Logo_Full_RGBfor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ATH_Logo_Full_RGBfor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35B8">
      <w:t xml:space="preserve">Perkins   </w:t>
    </w:r>
    <w:r w:rsidRPr="008A35B8">
      <w:sym w:font="Symbol" w:char="F0B7"/>
    </w:r>
    <w:r w:rsidRPr="008A35B8">
      <w:t xml:space="preserve">   971 Main Street   </w:t>
    </w:r>
    <w:r w:rsidRPr="008A35B8">
      <w:sym w:font="Symbol" w:char="F0B7"/>
    </w:r>
    <w:r w:rsidRPr="008A35B8">
      <w:t xml:space="preserve">   Lancaster, MA  01523   </w:t>
    </w:r>
    <w:r w:rsidRPr="008A35B8">
      <w:sym w:font="Symbol" w:char="F0B7"/>
    </w:r>
    <w:r w:rsidRPr="008A35B8">
      <w:t xml:space="preserve">   978.365.7376   </w:t>
    </w:r>
    <w:r w:rsidRPr="008A35B8">
      <w:sym w:font="Symbol" w:char="F0B7"/>
    </w:r>
    <w:r w:rsidRPr="008A35B8">
      <w:t xml:space="preserve">   perkinsprogram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B7" w:rsidRDefault="005552B7" w:rsidP="00FE0AB6">
      <w:r>
        <w:separator/>
      </w:r>
    </w:p>
  </w:footnote>
  <w:footnote w:type="continuationSeparator" w:id="0">
    <w:p w:rsidR="005552B7" w:rsidRDefault="005552B7" w:rsidP="00FE0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7" w:rsidRDefault="005552B7" w:rsidP="00FE0A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8ABF7" wp14:editId="4A6A1645">
              <wp:simplePos x="0" y="0"/>
              <wp:positionH relativeFrom="column">
                <wp:posOffset>830580</wp:posOffset>
              </wp:positionH>
              <wp:positionV relativeFrom="paragraph">
                <wp:posOffset>-269240</wp:posOffset>
              </wp:positionV>
              <wp:extent cx="3541395" cy="626110"/>
              <wp:effectExtent l="0" t="0" r="1905" b="254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13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2B7" w:rsidRPr="00EB5109" w:rsidRDefault="005552B7" w:rsidP="00FE0AB6">
                          <w:pPr>
                            <w:rPr>
                              <w:b/>
                            </w:rPr>
                          </w:pPr>
                          <w:r w:rsidRPr="00DC411D">
                            <w:rPr>
                              <w:rFonts w:ascii="Impact" w:hAnsi="Impact"/>
                              <w:sz w:val="56"/>
                              <w:szCs w:val="56"/>
                            </w:rPr>
                            <w:t>Rein in a Dream</w:t>
                          </w:r>
                          <w:r w:rsidRPr="00781A8C">
                            <w:rPr>
                              <w:rFonts w:ascii="Century Schoolbook" w:hAnsi="Century Schoolbook"/>
                            </w:rPr>
                            <w:t xml:space="preserve"> </w:t>
                          </w:r>
                          <w:r>
                            <w:rPr>
                              <w:rFonts w:ascii="Century Schoolbook" w:hAnsi="Century Schoolbook"/>
                            </w:rPr>
                            <w:br/>
                          </w:r>
                          <w:r w:rsidRPr="00EB5109">
                            <w:rPr>
                              <w:b/>
                            </w:rPr>
                            <w:t>Building upon each individual’s inner strength!</w:t>
                          </w:r>
                        </w:p>
                        <w:p w:rsidR="005552B7" w:rsidRPr="00EB5109" w:rsidRDefault="005552B7" w:rsidP="00EB5109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5.4pt;margin-top:-21.2pt;width:278.85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" filled="f" stroked="f">
              <v:textbox inset="0,0,0,0">
                <w:txbxContent>
                  <w:p w:rsidR="005552B7" w:rsidRPr="00EB5109" w:rsidRDefault="005552B7" w:rsidP="00FE0AB6">
                    <w:pPr>
                      <w:rPr>
                        <w:b/>
                      </w:rPr>
                    </w:pPr>
                    <w:r w:rsidRPr="00DC411D">
                      <w:rPr>
                        <w:rFonts w:ascii="Impact" w:hAnsi="Impact"/>
                        <w:sz w:val="56"/>
                        <w:szCs w:val="56"/>
                      </w:rPr>
                      <w:t>Rein in a Dream</w:t>
                    </w:r>
                    <w:r w:rsidRPr="00781A8C">
                      <w:rPr>
                        <w:rFonts w:ascii="Century Schoolbook" w:hAnsi="Century Schoolbook"/>
                      </w:rPr>
                      <w:t xml:space="preserve"> </w:t>
                    </w:r>
                    <w:r>
                      <w:rPr>
                        <w:rFonts w:ascii="Century Schoolbook" w:hAnsi="Century Schoolbook"/>
                      </w:rPr>
                      <w:br/>
                    </w:r>
                    <w:r w:rsidRPr="00EB5109">
                      <w:rPr>
                        <w:b/>
                      </w:rPr>
                      <w:t>Building upon each individual’s inner strength!</w:t>
                    </w:r>
                  </w:p>
                  <w:p w:rsidR="005552B7" w:rsidRPr="00EB5109" w:rsidRDefault="005552B7" w:rsidP="00EB5109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2E5325A" wp14:editId="0DC98602">
          <wp:simplePos x="0" y="0"/>
          <wp:positionH relativeFrom="margin">
            <wp:posOffset>6209665</wp:posOffset>
          </wp:positionH>
          <wp:positionV relativeFrom="margin">
            <wp:posOffset>-713740</wp:posOffset>
          </wp:positionV>
          <wp:extent cx="723900" cy="715645"/>
          <wp:effectExtent l="0" t="0" r="0" b="8255"/>
          <wp:wrapNone/>
          <wp:docPr id="8" name="Picture 0" descr="Blossom no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ssom no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23900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726B001" wp14:editId="723ACF75">
          <wp:simplePos x="0" y="0"/>
          <wp:positionH relativeFrom="column">
            <wp:posOffset>-47625</wp:posOffset>
          </wp:positionH>
          <wp:positionV relativeFrom="paragraph">
            <wp:posOffset>-266700</wp:posOffset>
          </wp:positionV>
          <wp:extent cx="780415" cy="828675"/>
          <wp:effectExtent l="0" t="0" r="635" b="9525"/>
          <wp:wrapSquare wrapText="bothSides"/>
          <wp:docPr id="9" name="Picture 1" descr="REIN IN A DRE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IN IN A DREAM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04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w:t xml:space="preserve">                    </w:t>
    </w:r>
    <w:r>
      <w:rPr>
        <w:noProof/>
      </w:rPr>
      <w:ptab w:relativeTo="margin" w:alignment="right" w:leader="none"/>
    </w:r>
  </w:p>
  <w:p w:rsidR="005552B7" w:rsidRPr="00EE08DD" w:rsidRDefault="005552B7" w:rsidP="00020078">
    <w:pPr>
      <w:pStyle w:val="Header"/>
    </w:pPr>
  </w:p>
  <w:p w:rsidR="005552B7" w:rsidRPr="005346FE" w:rsidRDefault="005552B7" w:rsidP="00D148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9BB"/>
    <w:multiLevelType w:val="hybridMultilevel"/>
    <w:tmpl w:val="E1446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B51C8"/>
    <w:multiLevelType w:val="hybridMultilevel"/>
    <w:tmpl w:val="62A0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329B"/>
    <w:multiLevelType w:val="hybridMultilevel"/>
    <w:tmpl w:val="604E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65B6E"/>
    <w:multiLevelType w:val="hybridMultilevel"/>
    <w:tmpl w:val="C3F4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22E01"/>
    <w:multiLevelType w:val="hybridMultilevel"/>
    <w:tmpl w:val="C504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C634F"/>
    <w:multiLevelType w:val="hybridMultilevel"/>
    <w:tmpl w:val="558C3386"/>
    <w:lvl w:ilvl="0" w:tplc="E416B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65116"/>
    <w:multiLevelType w:val="hybridMultilevel"/>
    <w:tmpl w:val="EF5C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F7D54"/>
    <w:multiLevelType w:val="hybridMultilevel"/>
    <w:tmpl w:val="CB78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D1C3A"/>
    <w:multiLevelType w:val="hybridMultilevel"/>
    <w:tmpl w:val="24D8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C57AB"/>
    <w:multiLevelType w:val="hybridMultilevel"/>
    <w:tmpl w:val="3E32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D1A3C"/>
    <w:multiLevelType w:val="hybridMultilevel"/>
    <w:tmpl w:val="649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632C35"/>
    <w:multiLevelType w:val="hybridMultilevel"/>
    <w:tmpl w:val="5AC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1206C"/>
    <w:multiLevelType w:val="hybridMultilevel"/>
    <w:tmpl w:val="C900B4D6"/>
    <w:lvl w:ilvl="0" w:tplc="28FE05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E7F72"/>
    <w:multiLevelType w:val="hybridMultilevel"/>
    <w:tmpl w:val="1A2A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41120"/>
    <w:multiLevelType w:val="hybridMultilevel"/>
    <w:tmpl w:val="1D22ECE4"/>
    <w:lvl w:ilvl="0" w:tplc="E536F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D3781"/>
    <w:multiLevelType w:val="hybridMultilevel"/>
    <w:tmpl w:val="0220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8D1E7A"/>
    <w:multiLevelType w:val="hybridMultilevel"/>
    <w:tmpl w:val="E0A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16"/>
  </w:num>
  <w:num w:numId="7">
    <w:abstractNumId w:val="12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8"/>
  </w:num>
  <w:num w:numId="13">
    <w:abstractNumId w:val="11"/>
  </w:num>
  <w:num w:numId="14">
    <w:abstractNumId w:val="9"/>
  </w:num>
  <w:num w:numId="15">
    <w:abstractNumId w:val="4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8545" style="mso-position-horizontal:right;mso-position-horizontal-relative:margin;mso-position-vertical-relative:margin;mso-top-percent:160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inset="21.6pt,21.6pt,21.6pt,21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F8"/>
    <w:rsid w:val="00001CDB"/>
    <w:rsid w:val="00006746"/>
    <w:rsid w:val="00007C53"/>
    <w:rsid w:val="00020078"/>
    <w:rsid w:val="00025A20"/>
    <w:rsid w:val="00026ADD"/>
    <w:rsid w:val="0004120E"/>
    <w:rsid w:val="00062C1D"/>
    <w:rsid w:val="00064896"/>
    <w:rsid w:val="0006632F"/>
    <w:rsid w:val="00067B2F"/>
    <w:rsid w:val="00073823"/>
    <w:rsid w:val="00076D68"/>
    <w:rsid w:val="0008250D"/>
    <w:rsid w:val="00086116"/>
    <w:rsid w:val="00097ACD"/>
    <w:rsid w:val="000A3ECF"/>
    <w:rsid w:val="000A40C7"/>
    <w:rsid w:val="000C0E87"/>
    <w:rsid w:val="000C1755"/>
    <w:rsid w:val="000D3644"/>
    <w:rsid w:val="000D4E6F"/>
    <w:rsid w:val="000F2F70"/>
    <w:rsid w:val="001019BE"/>
    <w:rsid w:val="001049C8"/>
    <w:rsid w:val="00141C98"/>
    <w:rsid w:val="0014491F"/>
    <w:rsid w:val="00154C08"/>
    <w:rsid w:val="001558FB"/>
    <w:rsid w:val="0016793E"/>
    <w:rsid w:val="00172698"/>
    <w:rsid w:val="00183290"/>
    <w:rsid w:val="001855E7"/>
    <w:rsid w:val="001953C4"/>
    <w:rsid w:val="001A0C88"/>
    <w:rsid w:val="001B4F06"/>
    <w:rsid w:val="001B51A9"/>
    <w:rsid w:val="001B749C"/>
    <w:rsid w:val="001C4E0E"/>
    <w:rsid w:val="001D537C"/>
    <w:rsid w:val="001E320D"/>
    <w:rsid w:val="001E3353"/>
    <w:rsid w:val="001F4738"/>
    <w:rsid w:val="0020717F"/>
    <w:rsid w:val="002104B1"/>
    <w:rsid w:val="0021788A"/>
    <w:rsid w:val="00231534"/>
    <w:rsid w:val="00231DD4"/>
    <w:rsid w:val="00256CC4"/>
    <w:rsid w:val="00261BE4"/>
    <w:rsid w:val="00265871"/>
    <w:rsid w:val="002679B4"/>
    <w:rsid w:val="002747BE"/>
    <w:rsid w:val="00275C2F"/>
    <w:rsid w:val="002966B7"/>
    <w:rsid w:val="002E2C1E"/>
    <w:rsid w:val="003026D1"/>
    <w:rsid w:val="00313352"/>
    <w:rsid w:val="0031450C"/>
    <w:rsid w:val="003170A7"/>
    <w:rsid w:val="003251EF"/>
    <w:rsid w:val="0032561B"/>
    <w:rsid w:val="00340458"/>
    <w:rsid w:val="00352403"/>
    <w:rsid w:val="00354806"/>
    <w:rsid w:val="00356C57"/>
    <w:rsid w:val="00374AEF"/>
    <w:rsid w:val="0038013F"/>
    <w:rsid w:val="00385D68"/>
    <w:rsid w:val="0039091E"/>
    <w:rsid w:val="003919AA"/>
    <w:rsid w:val="003953AB"/>
    <w:rsid w:val="003A22A5"/>
    <w:rsid w:val="003A7808"/>
    <w:rsid w:val="003B311F"/>
    <w:rsid w:val="003C185F"/>
    <w:rsid w:val="003E420C"/>
    <w:rsid w:val="003F156B"/>
    <w:rsid w:val="003F34C6"/>
    <w:rsid w:val="00402E61"/>
    <w:rsid w:val="00427DF5"/>
    <w:rsid w:val="0043108A"/>
    <w:rsid w:val="00434256"/>
    <w:rsid w:val="0045560D"/>
    <w:rsid w:val="004721A5"/>
    <w:rsid w:val="0047497D"/>
    <w:rsid w:val="00477684"/>
    <w:rsid w:val="00483E2F"/>
    <w:rsid w:val="004944F1"/>
    <w:rsid w:val="004960B4"/>
    <w:rsid w:val="00496790"/>
    <w:rsid w:val="004A7EA9"/>
    <w:rsid w:val="004B28D4"/>
    <w:rsid w:val="004C2FEE"/>
    <w:rsid w:val="004E0384"/>
    <w:rsid w:val="004E12D8"/>
    <w:rsid w:val="004E1468"/>
    <w:rsid w:val="004E5C3B"/>
    <w:rsid w:val="004E60A4"/>
    <w:rsid w:val="004F7FC0"/>
    <w:rsid w:val="005033C4"/>
    <w:rsid w:val="00503C14"/>
    <w:rsid w:val="00527FCC"/>
    <w:rsid w:val="005346FE"/>
    <w:rsid w:val="00537EC2"/>
    <w:rsid w:val="005415DF"/>
    <w:rsid w:val="005460B0"/>
    <w:rsid w:val="005461CE"/>
    <w:rsid w:val="005546AA"/>
    <w:rsid w:val="005552B7"/>
    <w:rsid w:val="005572B3"/>
    <w:rsid w:val="00564716"/>
    <w:rsid w:val="005655D3"/>
    <w:rsid w:val="0057251B"/>
    <w:rsid w:val="0057529A"/>
    <w:rsid w:val="005759B7"/>
    <w:rsid w:val="00582D6E"/>
    <w:rsid w:val="0058660D"/>
    <w:rsid w:val="005A00F8"/>
    <w:rsid w:val="005A7447"/>
    <w:rsid w:val="005D19D4"/>
    <w:rsid w:val="005D3F2E"/>
    <w:rsid w:val="005E4BC6"/>
    <w:rsid w:val="005E7312"/>
    <w:rsid w:val="00604F08"/>
    <w:rsid w:val="0060555D"/>
    <w:rsid w:val="00606233"/>
    <w:rsid w:val="00624C72"/>
    <w:rsid w:val="00627976"/>
    <w:rsid w:val="006341E4"/>
    <w:rsid w:val="00640EF4"/>
    <w:rsid w:val="0064230B"/>
    <w:rsid w:val="00652191"/>
    <w:rsid w:val="00662729"/>
    <w:rsid w:val="00663808"/>
    <w:rsid w:val="00663B80"/>
    <w:rsid w:val="006668AC"/>
    <w:rsid w:val="00666F65"/>
    <w:rsid w:val="00671201"/>
    <w:rsid w:val="00672AB2"/>
    <w:rsid w:val="00673CB5"/>
    <w:rsid w:val="0067543E"/>
    <w:rsid w:val="00680E4A"/>
    <w:rsid w:val="006A1076"/>
    <w:rsid w:val="006A6DF9"/>
    <w:rsid w:val="006B0650"/>
    <w:rsid w:val="006B7E2B"/>
    <w:rsid w:val="006C4106"/>
    <w:rsid w:val="006E05C3"/>
    <w:rsid w:val="006E1BCF"/>
    <w:rsid w:val="006E3785"/>
    <w:rsid w:val="006E7DAA"/>
    <w:rsid w:val="006F7CAD"/>
    <w:rsid w:val="00742611"/>
    <w:rsid w:val="00760208"/>
    <w:rsid w:val="007726CD"/>
    <w:rsid w:val="00772B97"/>
    <w:rsid w:val="00774BFC"/>
    <w:rsid w:val="00775306"/>
    <w:rsid w:val="00781A8C"/>
    <w:rsid w:val="00782E95"/>
    <w:rsid w:val="00790ABC"/>
    <w:rsid w:val="007A1E7E"/>
    <w:rsid w:val="007B3116"/>
    <w:rsid w:val="007B3A03"/>
    <w:rsid w:val="007B52F0"/>
    <w:rsid w:val="007C49EA"/>
    <w:rsid w:val="007C589F"/>
    <w:rsid w:val="007E1581"/>
    <w:rsid w:val="007E218F"/>
    <w:rsid w:val="007F3F77"/>
    <w:rsid w:val="008059E5"/>
    <w:rsid w:val="00805D49"/>
    <w:rsid w:val="00815F2A"/>
    <w:rsid w:val="00827217"/>
    <w:rsid w:val="008303CB"/>
    <w:rsid w:val="00835046"/>
    <w:rsid w:val="00842281"/>
    <w:rsid w:val="008471B4"/>
    <w:rsid w:val="00864732"/>
    <w:rsid w:val="00872C82"/>
    <w:rsid w:val="00873BC1"/>
    <w:rsid w:val="0088700C"/>
    <w:rsid w:val="008937E8"/>
    <w:rsid w:val="0089665E"/>
    <w:rsid w:val="008A2937"/>
    <w:rsid w:val="008A35B8"/>
    <w:rsid w:val="008A5402"/>
    <w:rsid w:val="008B4DC6"/>
    <w:rsid w:val="008C43BD"/>
    <w:rsid w:val="008C7CF0"/>
    <w:rsid w:val="008D0CF5"/>
    <w:rsid w:val="008D1753"/>
    <w:rsid w:val="008D1D34"/>
    <w:rsid w:val="008D5D18"/>
    <w:rsid w:val="008E2B48"/>
    <w:rsid w:val="009144F4"/>
    <w:rsid w:val="00931868"/>
    <w:rsid w:val="00933608"/>
    <w:rsid w:val="0093460F"/>
    <w:rsid w:val="0093508C"/>
    <w:rsid w:val="009379BD"/>
    <w:rsid w:val="009440D6"/>
    <w:rsid w:val="009532D0"/>
    <w:rsid w:val="009543EA"/>
    <w:rsid w:val="00965EB1"/>
    <w:rsid w:val="00991756"/>
    <w:rsid w:val="009A1D36"/>
    <w:rsid w:val="009A2E7B"/>
    <w:rsid w:val="009A7822"/>
    <w:rsid w:val="009B58A8"/>
    <w:rsid w:val="009D41E5"/>
    <w:rsid w:val="009D6182"/>
    <w:rsid w:val="009D6277"/>
    <w:rsid w:val="00A01457"/>
    <w:rsid w:val="00A052F2"/>
    <w:rsid w:val="00A0611B"/>
    <w:rsid w:val="00A1533E"/>
    <w:rsid w:val="00A15A07"/>
    <w:rsid w:val="00A2195D"/>
    <w:rsid w:val="00A36465"/>
    <w:rsid w:val="00A44CE6"/>
    <w:rsid w:val="00A55BB4"/>
    <w:rsid w:val="00A57A9C"/>
    <w:rsid w:val="00A60708"/>
    <w:rsid w:val="00A62DBE"/>
    <w:rsid w:val="00A73875"/>
    <w:rsid w:val="00A80D1C"/>
    <w:rsid w:val="00A823CA"/>
    <w:rsid w:val="00A94CFD"/>
    <w:rsid w:val="00A95BC8"/>
    <w:rsid w:val="00AB07C7"/>
    <w:rsid w:val="00AB0EBE"/>
    <w:rsid w:val="00AD3254"/>
    <w:rsid w:val="00AE73FF"/>
    <w:rsid w:val="00AF6524"/>
    <w:rsid w:val="00B02BE2"/>
    <w:rsid w:val="00B10D35"/>
    <w:rsid w:val="00B20D63"/>
    <w:rsid w:val="00B226B3"/>
    <w:rsid w:val="00B35729"/>
    <w:rsid w:val="00B43910"/>
    <w:rsid w:val="00B461D3"/>
    <w:rsid w:val="00B51B1B"/>
    <w:rsid w:val="00B54B12"/>
    <w:rsid w:val="00B55383"/>
    <w:rsid w:val="00B57051"/>
    <w:rsid w:val="00B642C3"/>
    <w:rsid w:val="00B806B5"/>
    <w:rsid w:val="00B8724B"/>
    <w:rsid w:val="00B87F56"/>
    <w:rsid w:val="00B90408"/>
    <w:rsid w:val="00B91A62"/>
    <w:rsid w:val="00B931BA"/>
    <w:rsid w:val="00B968DE"/>
    <w:rsid w:val="00BC4F91"/>
    <w:rsid w:val="00BE35EE"/>
    <w:rsid w:val="00BF56E2"/>
    <w:rsid w:val="00C013C2"/>
    <w:rsid w:val="00C02231"/>
    <w:rsid w:val="00C024FF"/>
    <w:rsid w:val="00C159A4"/>
    <w:rsid w:val="00C16F12"/>
    <w:rsid w:val="00C54EDA"/>
    <w:rsid w:val="00C55DFB"/>
    <w:rsid w:val="00C62219"/>
    <w:rsid w:val="00C622C8"/>
    <w:rsid w:val="00C625EF"/>
    <w:rsid w:val="00C6297F"/>
    <w:rsid w:val="00C62E05"/>
    <w:rsid w:val="00C66CCB"/>
    <w:rsid w:val="00C74A31"/>
    <w:rsid w:val="00C800DB"/>
    <w:rsid w:val="00C83F14"/>
    <w:rsid w:val="00C92B27"/>
    <w:rsid w:val="00C93B8D"/>
    <w:rsid w:val="00C97C60"/>
    <w:rsid w:val="00CA4974"/>
    <w:rsid w:val="00CB4E6D"/>
    <w:rsid w:val="00CB6DAB"/>
    <w:rsid w:val="00CB6EEB"/>
    <w:rsid w:val="00CD7820"/>
    <w:rsid w:val="00CE204D"/>
    <w:rsid w:val="00CE50D3"/>
    <w:rsid w:val="00CE568A"/>
    <w:rsid w:val="00CE5C13"/>
    <w:rsid w:val="00CF071D"/>
    <w:rsid w:val="00CF0CB6"/>
    <w:rsid w:val="00CF1E92"/>
    <w:rsid w:val="00CF3AE7"/>
    <w:rsid w:val="00D13650"/>
    <w:rsid w:val="00D14894"/>
    <w:rsid w:val="00D225EC"/>
    <w:rsid w:val="00D32AE9"/>
    <w:rsid w:val="00D339F4"/>
    <w:rsid w:val="00D33FEC"/>
    <w:rsid w:val="00D343D3"/>
    <w:rsid w:val="00D358FF"/>
    <w:rsid w:val="00D5584E"/>
    <w:rsid w:val="00D60DAB"/>
    <w:rsid w:val="00D62EF9"/>
    <w:rsid w:val="00D6405F"/>
    <w:rsid w:val="00D70613"/>
    <w:rsid w:val="00D85208"/>
    <w:rsid w:val="00D85CD5"/>
    <w:rsid w:val="00D90411"/>
    <w:rsid w:val="00D9457B"/>
    <w:rsid w:val="00DB5210"/>
    <w:rsid w:val="00DB62C0"/>
    <w:rsid w:val="00DC26ED"/>
    <w:rsid w:val="00DC3E6E"/>
    <w:rsid w:val="00DC411D"/>
    <w:rsid w:val="00DD4793"/>
    <w:rsid w:val="00DD76D8"/>
    <w:rsid w:val="00DE3F26"/>
    <w:rsid w:val="00DE4035"/>
    <w:rsid w:val="00DE6975"/>
    <w:rsid w:val="00E049D6"/>
    <w:rsid w:val="00E04B9A"/>
    <w:rsid w:val="00E16CBE"/>
    <w:rsid w:val="00E3616D"/>
    <w:rsid w:val="00E424DD"/>
    <w:rsid w:val="00E629AB"/>
    <w:rsid w:val="00E66EF8"/>
    <w:rsid w:val="00E6759A"/>
    <w:rsid w:val="00E9344A"/>
    <w:rsid w:val="00EB4A81"/>
    <w:rsid w:val="00EB5109"/>
    <w:rsid w:val="00EC5259"/>
    <w:rsid w:val="00EC56FA"/>
    <w:rsid w:val="00ED6782"/>
    <w:rsid w:val="00F00274"/>
    <w:rsid w:val="00F1114F"/>
    <w:rsid w:val="00F150DC"/>
    <w:rsid w:val="00F308F1"/>
    <w:rsid w:val="00F51213"/>
    <w:rsid w:val="00F57BE4"/>
    <w:rsid w:val="00F61C1E"/>
    <w:rsid w:val="00F624A6"/>
    <w:rsid w:val="00F742A5"/>
    <w:rsid w:val="00F802B2"/>
    <w:rsid w:val="00FB24E7"/>
    <w:rsid w:val="00FD6568"/>
    <w:rsid w:val="00FE0AB6"/>
    <w:rsid w:val="00FE1C95"/>
    <w:rsid w:val="00FE3D54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 style="mso-position-horizontal:right;mso-position-horizontal-relative:margin;mso-position-vertical-relative:margin;mso-top-percent:160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inset="21.6pt,21.6pt,21.6pt,21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B6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paragraph" w:styleId="Heading1">
    <w:name w:val="heading 1"/>
    <w:basedOn w:val="Subtitle"/>
    <w:next w:val="Normal"/>
    <w:link w:val="Heading1Char"/>
    <w:qFormat/>
    <w:rsid w:val="007E218F"/>
    <w:pPr>
      <w:jc w:val="center"/>
      <w:outlineLvl w:val="0"/>
    </w:pPr>
  </w:style>
  <w:style w:type="paragraph" w:styleId="Heading2">
    <w:name w:val="heading 2"/>
    <w:basedOn w:val="Heading1"/>
    <w:next w:val="Normal"/>
    <w:link w:val="Heading2Char"/>
    <w:qFormat/>
    <w:rsid w:val="0032561B"/>
    <w:pPr>
      <w:outlineLvl w:val="1"/>
    </w:pPr>
    <w:rPr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308F1"/>
    <w:pPr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85D68"/>
    <w:pPr>
      <w:outlineLvl w:val="3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66EF8"/>
  </w:style>
  <w:style w:type="paragraph" w:styleId="Footer">
    <w:name w:val="footer"/>
    <w:basedOn w:val="Normal"/>
    <w:link w:val="Foot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E66EF8"/>
  </w:style>
  <w:style w:type="paragraph" w:styleId="BalloonText">
    <w:name w:val="Balloon Text"/>
    <w:basedOn w:val="Normal"/>
    <w:link w:val="BalloonTextChar"/>
    <w:uiPriority w:val="99"/>
    <w:semiHidden/>
    <w:unhideWhenUsed/>
    <w:rsid w:val="00FB2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E7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E218F"/>
    <w:rPr>
      <w:rFonts w:ascii="Impact" w:eastAsia="Times New Roman" w:hAnsi="Impact" w:cs="Times New Roman"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2561B"/>
    <w:rPr>
      <w:rFonts w:ascii="Impact" w:eastAsia="Times New Roman" w:hAnsi="Impact" w:cs="Times New Roman"/>
      <w:color w:val="8F6ADA"/>
      <w:kern w:val="28"/>
      <w:sz w:val="20"/>
      <w:szCs w:val="20"/>
    </w:rPr>
  </w:style>
  <w:style w:type="paragraph" w:styleId="Title">
    <w:name w:val="Title"/>
    <w:basedOn w:val="Subtitle"/>
    <w:link w:val="TitleChar"/>
    <w:qFormat/>
    <w:rsid w:val="00CE50D3"/>
    <w:pPr>
      <w:jc w:val="center"/>
    </w:pPr>
    <w:rPr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E50D3"/>
    <w:rPr>
      <w:rFonts w:ascii="Impact" w:eastAsia="Times New Roman" w:hAnsi="Impact" w:cs="Times New Roman"/>
      <w:color w:val="000000" w:themeColor="text1"/>
      <w:kern w:val="28"/>
      <w:sz w:val="28"/>
      <w:szCs w:val="28"/>
    </w:rPr>
  </w:style>
  <w:style w:type="paragraph" w:styleId="BodyText">
    <w:name w:val="Body Text"/>
    <w:basedOn w:val="Normal"/>
    <w:link w:val="BodyTextChar"/>
    <w:rsid w:val="00B91A62"/>
    <w:rPr>
      <w:rFonts w:ascii="Antique Olive" w:hAnsi="Antique Olive"/>
      <w:i/>
      <w:iCs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rsid w:val="00B91A62"/>
    <w:rPr>
      <w:rFonts w:ascii="Antique Olive" w:eastAsia="Times New Roman" w:hAnsi="Antique Olive" w:cs="Times New Roman"/>
      <w:i/>
      <w:iCs/>
      <w:sz w:val="20"/>
      <w:szCs w:val="20"/>
    </w:rPr>
  </w:style>
  <w:style w:type="paragraph" w:styleId="Subtitle">
    <w:name w:val="Subtitle"/>
    <w:basedOn w:val="Normal"/>
    <w:link w:val="SubtitleChar"/>
    <w:qFormat/>
    <w:rsid w:val="00F308F1"/>
    <w:rPr>
      <w:rFonts w:ascii="Impact" w:hAnsi="Impac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308F1"/>
    <w:rPr>
      <w:rFonts w:ascii="Impact" w:eastAsia="Times New Roman" w:hAnsi="Impact" w:cs="Times New Roman"/>
      <w:color w:val="000000"/>
      <w:kern w:val="28"/>
      <w:sz w:val="24"/>
      <w:szCs w:val="24"/>
    </w:rPr>
  </w:style>
  <w:style w:type="paragraph" w:styleId="BodyText2">
    <w:name w:val="Body Text 2"/>
    <w:basedOn w:val="Normal"/>
    <w:link w:val="BodyText2Char"/>
    <w:rsid w:val="00B91A62"/>
    <w:rPr>
      <w:rFonts w:ascii="Bookman Old Style" w:hAnsi="Bookman Old Style"/>
      <w:color w:val="auto"/>
      <w:kern w:val="0"/>
      <w:szCs w:val="24"/>
    </w:rPr>
  </w:style>
  <w:style w:type="character" w:customStyle="1" w:styleId="BodyText2Char">
    <w:name w:val="Body Text 2 Char"/>
    <w:basedOn w:val="DefaultParagraphFont"/>
    <w:link w:val="BodyText2"/>
    <w:rsid w:val="00B91A62"/>
    <w:rPr>
      <w:rFonts w:ascii="Bookman Old Style" w:eastAsia="Times New Roman" w:hAnsi="Bookman Old Style" w:cs="Times New Roman"/>
      <w:szCs w:val="24"/>
    </w:rPr>
  </w:style>
  <w:style w:type="paragraph" w:styleId="NoSpacing">
    <w:name w:val="No Spacing"/>
    <w:uiPriority w:val="1"/>
    <w:qFormat/>
    <w:rsid w:val="00673CB5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table" w:styleId="TableGrid">
    <w:name w:val="Table Grid"/>
    <w:basedOn w:val="TableNormal"/>
    <w:uiPriority w:val="59"/>
    <w:rsid w:val="00DC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08F1"/>
    <w:rPr>
      <w:rFonts w:ascii="Impact" w:eastAsia="Times New Roman" w:hAnsi="Impact" w:cs="Times New Roman"/>
      <w:color w:val="000000" w:themeColor="text1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5D68"/>
    <w:rPr>
      <w:rFonts w:ascii="Impact" w:eastAsia="Times New Roman" w:hAnsi="Impact" w:cs="Times New Roman"/>
      <w:color w:val="0D0D0D" w:themeColor="text1" w:themeTint="F2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581"/>
    <w:rPr>
      <w:color w:val="0000FF" w:themeColor="hyperlink"/>
      <w:u w:val="single"/>
    </w:rPr>
  </w:style>
  <w:style w:type="paragraph" w:styleId="EnvelopeReturn">
    <w:name w:val="envelope return"/>
    <w:basedOn w:val="Normal"/>
    <w:rsid w:val="008C43BD"/>
    <w:rPr>
      <w:rFonts w:ascii="Book Antiqua" w:hAnsi="Book Antiqua"/>
      <w:color w:val="auto"/>
      <w:kern w:val="0"/>
      <w:szCs w:val="20"/>
    </w:rPr>
  </w:style>
  <w:style w:type="table" w:styleId="LightShading-Accent6">
    <w:name w:val="Light Shading Accent 6"/>
    <w:basedOn w:val="TableNormal"/>
    <w:uiPriority w:val="60"/>
    <w:rsid w:val="008C43BD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benefit-title">
    <w:name w:val="benefit-title"/>
    <w:basedOn w:val="DefaultParagraphFont"/>
    <w:rsid w:val="008C43BD"/>
  </w:style>
  <w:style w:type="table" w:styleId="LightList-Accent1">
    <w:name w:val="Light List Accent 1"/>
    <w:basedOn w:val="TableNormal"/>
    <w:uiPriority w:val="61"/>
    <w:rsid w:val="00BC4F9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C4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Quote">
    <w:name w:val="Quote"/>
    <w:aliases w:val="edits"/>
    <w:basedOn w:val="Normal"/>
    <w:next w:val="Normal"/>
    <w:link w:val="QuoteChar"/>
    <w:uiPriority w:val="29"/>
    <w:qFormat/>
    <w:rsid w:val="0039091E"/>
    <w:rPr>
      <w:color w:val="FF0000"/>
    </w:rPr>
  </w:style>
  <w:style w:type="character" w:customStyle="1" w:styleId="QuoteChar">
    <w:name w:val="Quote Char"/>
    <w:aliases w:val="edits Char"/>
    <w:basedOn w:val="DefaultParagraphFont"/>
    <w:link w:val="Quote"/>
    <w:uiPriority w:val="29"/>
    <w:rsid w:val="0039091E"/>
    <w:rPr>
      <w:rFonts w:ascii="Garamond" w:eastAsia="Times New Roman" w:hAnsi="Garamond" w:cs="Times New Roman"/>
      <w:color w:val="FF0000"/>
      <w:kern w:val="28"/>
    </w:rPr>
  </w:style>
  <w:style w:type="paragraph" w:styleId="NormalWeb">
    <w:name w:val="Normal (Web)"/>
    <w:basedOn w:val="Normal"/>
    <w:uiPriority w:val="99"/>
    <w:semiHidden/>
    <w:unhideWhenUsed/>
    <w:rsid w:val="001F473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855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B6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paragraph" w:styleId="Heading1">
    <w:name w:val="heading 1"/>
    <w:basedOn w:val="Subtitle"/>
    <w:next w:val="Normal"/>
    <w:link w:val="Heading1Char"/>
    <w:qFormat/>
    <w:rsid w:val="007E218F"/>
    <w:pPr>
      <w:jc w:val="center"/>
      <w:outlineLvl w:val="0"/>
    </w:pPr>
  </w:style>
  <w:style w:type="paragraph" w:styleId="Heading2">
    <w:name w:val="heading 2"/>
    <w:basedOn w:val="Heading1"/>
    <w:next w:val="Normal"/>
    <w:link w:val="Heading2Char"/>
    <w:qFormat/>
    <w:rsid w:val="0032561B"/>
    <w:pPr>
      <w:outlineLvl w:val="1"/>
    </w:pPr>
    <w:rPr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308F1"/>
    <w:pPr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85D68"/>
    <w:pPr>
      <w:outlineLvl w:val="3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66EF8"/>
  </w:style>
  <w:style w:type="paragraph" w:styleId="Footer">
    <w:name w:val="footer"/>
    <w:basedOn w:val="Normal"/>
    <w:link w:val="Foot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E66EF8"/>
  </w:style>
  <w:style w:type="paragraph" w:styleId="BalloonText">
    <w:name w:val="Balloon Text"/>
    <w:basedOn w:val="Normal"/>
    <w:link w:val="BalloonTextChar"/>
    <w:uiPriority w:val="99"/>
    <w:semiHidden/>
    <w:unhideWhenUsed/>
    <w:rsid w:val="00FB2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E7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E218F"/>
    <w:rPr>
      <w:rFonts w:ascii="Impact" w:eastAsia="Times New Roman" w:hAnsi="Impact" w:cs="Times New Roman"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2561B"/>
    <w:rPr>
      <w:rFonts w:ascii="Impact" w:eastAsia="Times New Roman" w:hAnsi="Impact" w:cs="Times New Roman"/>
      <w:color w:val="8F6ADA"/>
      <w:kern w:val="28"/>
      <w:sz w:val="20"/>
      <w:szCs w:val="20"/>
    </w:rPr>
  </w:style>
  <w:style w:type="paragraph" w:styleId="Title">
    <w:name w:val="Title"/>
    <w:basedOn w:val="Subtitle"/>
    <w:link w:val="TitleChar"/>
    <w:qFormat/>
    <w:rsid w:val="00CE50D3"/>
    <w:pPr>
      <w:jc w:val="center"/>
    </w:pPr>
    <w:rPr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E50D3"/>
    <w:rPr>
      <w:rFonts w:ascii="Impact" w:eastAsia="Times New Roman" w:hAnsi="Impact" w:cs="Times New Roman"/>
      <w:color w:val="000000" w:themeColor="text1"/>
      <w:kern w:val="28"/>
      <w:sz w:val="28"/>
      <w:szCs w:val="28"/>
    </w:rPr>
  </w:style>
  <w:style w:type="paragraph" w:styleId="BodyText">
    <w:name w:val="Body Text"/>
    <w:basedOn w:val="Normal"/>
    <w:link w:val="BodyTextChar"/>
    <w:rsid w:val="00B91A62"/>
    <w:rPr>
      <w:rFonts w:ascii="Antique Olive" w:hAnsi="Antique Olive"/>
      <w:i/>
      <w:iCs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rsid w:val="00B91A62"/>
    <w:rPr>
      <w:rFonts w:ascii="Antique Olive" w:eastAsia="Times New Roman" w:hAnsi="Antique Olive" w:cs="Times New Roman"/>
      <w:i/>
      <w:iCs/>
      <w:sz w:val="20"/>
      <w:szCs w:val="20"/>
    </w:rPr>
  </w:style>
  <w:style w:type="paragraph" w:styleId="Subtitle">
    <w:name w:val="Subtitle"/>
    <w:basedOn w:val="Normal"/>
    <w:link w:val="SubtitleChar"/>
    <w:qFormat/>
    <w:rsid w:val="00F308F1"/>
    <w:rPr>
      <w:rFonts w:ascii="Impact" w:hAnsi="Impac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308F1"/>
    <w:rPr>
      <w:rFonts w:ascii="Impact" w:eastAsia="Times New Roman" w:hAnsi="Impact" w:cs="Times New Roman"/>
      <w:color w:val="000000"/>
      <w:kern w:val="28"/>
      <w:sz w:val="24"/>
      <w:szCs w:val="24"/>
    </w:rPr>
  </w:style>
  <w:style w:type="paragraph" w:styleId="BodyText2">
    <w:name w:val="Body Text 2"/>
    <w:basedOn w:val="Normal"/>
    <w:link w:val="BodyText2Char"/>
    <w:rsid w:val="00B91A62"/>
    <w:rPr>
      <w:rFonts w:ascii="Bookman Old Style" w:hAnsi="Bookman Old Style"/>
      <w:color w:val="auto"/>
      <w:kern w:val="0"/>
      <w:szCs w:val="24"/>
    </w:rPr>
  </w:style>
  <w:style w:type="character" w:customStyle="1" w:styleId="BodyText2Char">
    <w:name w:val="Body Text 2 Char"/>
    <w:basedOn w:val="DefaultParagraphFont"/>
    <w:link w:val="BodyText2"/>
    <w:rsid w:val="00B91A62"/>
    <w:rPr>
      <w:rFonts w:ascii="Bookman Old Style" w:eastAsia="Times New Roman" w:hAnsi="Bookman Old Style" w:cs="Times New Roman"/>
      <w:szCs w:val="24"/>
    </w:rPr>
  </w:style>
  <w:style w:type="paragraph" w:styleId="NoSpacing">
    <w:name w:val="No Spacing"/>
    <w:uiPriority w:val="1"/>
    <w:qFormat/>
    <w:rsid w:val="00673CB5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table" w:styleId="TableGrid">
    <w:name w:val="Table Grid"/>
    <w:basedOn w:val="TableNormal"/>
    <w:uiPriority w:val="59"/>
    <w:rsid w:val="00DC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08F1"/>
    <w:rPr>
      <w:rFonts w:ascii="Impact" w:eastAsia="Times New Roman" w:hAnsi="Impact" w:cs="Times New Roman"/>
      <w:color w:val="000000" w:themeColor="text1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5D68"/>
    <w:rPr>
      <w:rFonts w:ascii="Impact" w:eastAsia="Times New Roman" w:hAnsi="Impact" w:cs="Times New Roman"/>
      <w:color w:val="0D0D0D" w:themeColor="text1" w:themeTint="F2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581"/>
    <w:rPr>
      <w:color w:val="0000FF" w:themeColor="hyperlink"/>
      <w:u w:val="single"/>
    </w:rPr>
  </w:style>
  <w:style w:type="paragraph" w:styleId="EnvelopeReturn">
    <w:name w:val="envelope return"/>
    <w:basedOn w:val="Normal"/>
    <w:rsid w:val="008C43BD"/>
    <w:rPr>
      <w:rFonts w:ascii="Book Antiqua" w:hAnsi="Book Antiqua"/>
      <w:color w:val="auto"/>
      <w:kern w:val="0"/>
      <w:szCs w:val="20"/>
    </w:rPr>
  </w:style>
  <w:style w:type="table" w:styleId="LightShading-Accent6">
    <w:name w:val="Light Shading Accent 6"/>
    <w:basedOn w:val="TableNormal"/>
    <w:uiPriority w:val="60"/>
    <w:rsid w:val="008C43BD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benefit-title">
    <w:name w:val="benefit-title"/>
    <w:basedOn w:val="DefaultParagraphFont"/>
    <w:rsid w:val="008C43BD"/>
  </w:style>
  <w:style w:type="table" w:styleId="LightList-Accent1">
    <w:name w:val="Light List Accent 1"/>
    <w:basedOn w:val="TableNormal"/>
    <w:uiPriority w:val="61"/>
    <w:rsid w:val="00BC4F9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C4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Quote">
    <w:name w:val="Quote"/>
    <w:aliases w:val="edits"/>
    <w:basedOn w:val="Normal"/>
    <w:next w:val="Normal"/>
    <w:link w:val="QuoteChar"/>
    <w:uiPriority w:val="29"/>
    <w:qFormat/>
    <w:rsid w:val="0039091E"/>
    <w:rPr>
      <w:color w:val="FF0000"/>
    </w:rPr>
  </w:style>
  <w:style w:type="character" w:customStyle="1" w:styleId="QuoteChar">
    <w:name w:val="Quote Char"/>
    <w:aliases w:val="edits Char"/>
    <w:basedOn w:val="DefaultParagraphFont"/>
    <w:link w:val="Quote"/>
    <w:uiPriority w:val="29"/>
    <w:rsid w:val="0039091E"/>
    <w:rPr>
      <w:rFonts w:ascii="Garamond" w:eastAsia="Times New Roman" w:hAnsi="Garamond" w:cs="Times New Roman"/>
      <w:color w:val="FF0000"/>
      <w:kern w:val="28"/>
    </w:rPr>
  </w:style>
  <w:style w:type="paragraph" w:styleId="NormalWeb">
    <w:name w:val="Normal (Web)"/>
    <w:basedOn w:val="Normal"/>
    <w:uiPriority w:val="99"/>
    <w:semiHidden/>
    <w:unhideWhenUsed/>
    <w:rsid w:val="001F473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855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nsin@perkinschoo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nsin@perkinschool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8650-0A96-42DF-9E7C-F425F0D2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ncoln</dc:creator>
  <cp:lastModifiedBy>Cherie Ansin</cp:lastModifiedBy>
  <cp:revision>11</cp:revision>
  <cp:lastPrinted>2019-11-27T00:01:00Z</cp:lastPrinted>
  <dcterms:created xsi:type="dcterms:W3CDTF">2019-08-12T21:35:00Z</dcterms:created>
  <dcterms:modified xsi:type="dcterms:W3CDTF">2019-11-27T00:01:00Z</dcterms:modified>
</cp:coreProperties>
</file>